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5" o:title=""/>
          </v:shape>
          <o:OLEObject Type="Embed" ProgID="CorelDRAW.Graphic.9" ShapeID="_x0000_i1025" DrawAspect="Content" ObjectID="_1667549401" r:id="rId6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377A9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РИКАЗ</w:t>
      </w:r>
    </w:p>
    <w:p w:rsidR="002F06E9" w:rsidRPr="005D4336" w:rsidRDefault="002F06E9" w:rsidP="002F06E9">
      <w:pPr>
        <w:jc w:val="both"/>
        <w:rPr>
          <w:sz w:val="26"/>
          <w:szCs w:val="26"/>
        </w:rPr>
      </w:pPr>
    </w:p>
    <w:p w:rsidR="002F06E9" w:rsidRPr="005D4336" w:rsidRDefault="002F06E9" w:rsidP="002F06E9">
      <w:pPr>
        <w:rPr>
          <w:color w:val="000000" w:themeColor="text1"/>
          <w:sz w:val="26"/>
          <w:szCs w:val="26"/>
        </w:rPr>
      </w:pPr>
    </w:p>
    <w:p w:rsidR="008A14E1" w:rsidRDefault="00244C54" w:rsidP="002F06E9">
      <w:pPr>
        <w:rPr>
          <w:sz w:val="26"/>
          <w:szCs w:val="26"/>
        </w:rPr>
      </w:pPr>
      <w:r>
        <w:rPr>
          <w:sz w:val="26"/>
          <w:szCs w:val="26"/>
        </w:rPr>
        <w:t>20</w:t>
      </w:r>
      <w:bookmarkStart w:id="0" w:name="_GoBack"/>
      <w:bookmarkEnd w:id="0"/>
      <w:r w:rsidR="00DF353A">
        <w:rPr>
          <w:sz w:val="26"/>
          <w:szCs w:val="26"/>
        </w:rPr>
        <w:t>.11</w:t>
      </w:r>
      <w:r w:rsidR="001661EA">
        <w:rPr>
          <w:sz w:val="26"/>
          <w:szCs w:val="26"/>
        </w:rPr>
        <w:t>.2020</w:t>
      </w:r>
      <w:r w:rsidR="00377A9B" w:rsidRPr="005D4336">
        <w:rPr>
          <w:sz w:val="26"/>
          <w:szCs w:val="26"/>
        </w:rPr>
        <w:t xml:space="preserve"> №</w:t>
      </w:r>
      <w:r w:rsidR="001661EA">
        <w:rPr>
          <w:sz w:val="26"/>
          <w:szCs w:val="26"/>
        </w:rPr>
        <w:t xml:space="preserve"> </w:t>
      </w:r>
      <w:r w:rsidR="00DF353A">
        <w:rPr>
          <w:sz w:val="26"/>
          <w:szCs w:val="26"/>
        </w:rPr>
        <w:t>38</w:t>
      </w:r>
    </w:p>
    <w:p w:rsidR="008A14E1" w:rsidRDefault="008A14E1" w:rsidP="002F06E9">
      <w:pPr>
        <w:rPr>
          <w:sz w:val="26"/>
          <w:szCs w:val="26"/>
        </w:rPr>
      </w:pPr>
    </w:p>
    <w:p w:rsidR="002F06E9" w:rsidRPr="008A14E1" w:rsidRDefault="002F06E9" w:rsidP="002F06E9">
      <w:pPr>
        <w:rPr>
          <w:sz w:val="26"/>
          <w:szCs w:val="26"/>
        </w:rPr>
      </w:pPr>
    </w:p>
    <w:p w:rsidR="002F06E9" w:rsidRPr="005D4336" w:rsidRDefault="002F06E9" w:rsidP="002F06E9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 w:rsidRPr="005D4336">
        <w:rPr>
          <w:rFonts w:ascii="Times New Roman" w:hAnsi="Times New Roman"/>
          <w:b w:val="0"/>
          <w:sz w:val="26"/>
          <w:szCs w:val="26"/>
        </w:rPr>
        <w:t>О признании утратившим</w:t>
      </w:r>
      <w:r w:rsidR="00C510BB">
        <w:rPr>
          <w:rFonts w:ascii="Times New Roman" w:hAnsi="Times New Roman"/>
          <w:b w:val="0"/>
          <w:sz w:val="26"/>
          <w:szCs w:val="26"/>
        </w:rPr>
        <w:t>и</w:t>
      </w:r>
      <w:r w:rsidRPr="005D4336">
        <w:rPr>
          <w:rFonts w:ascii="Times New Roman" w:hAnsi="Times New Roman"/>
          <w:b w:val="0"/>
          <w:sz w:val="26"/>
          <w:szCs w:val="26"/>
        </w:rPr>
        <w:t xml:space="preserve"> силу </w:t>
      </w:r>
    </w:p>
    <w:p w:rsidR="002F06E9" w:rsidRPr="005D4336" w:rsidRDefault="00C510BB" w:rsidP="002F06E9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казов</w:t>
      </w:r>
      <w:r w:rsidR="002F06E9" w:rsidRPr="005D4336">
        <w:rPr>
          <w:rFonts w:ascii="Times New Roman" w:hAnsi="Times New Roman"/>
          <w:b w:val="0"/>
          <w:sz w:val="26"/>
          <w:szCs w:val="26"/>
        </w:rPr>
        <w:t xml:space="preserve"> финансового управления мэрии</w:t>
      </w:r>
    </w:p>
    <w:p w:rsidR="002F06E9" w:rsidRPr="005D4336" w:rsidRDefault="002F06E9" w:rsidP="002F06E9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</w:p>
    <w:p w:rsidR="002F06E9" w:rsidRDefault="002F06E9" w:rsidP="002F06E9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</w:p>
    <w:p w:rsidR="006222EE" w:rsidRPr="001661EA" w:rsidRDefault="001661EA" w:rsidP="001661EA">
      <w:pPr>
        <w:ind w:firstLine="709"/>
        <w:jc w:val="both"/>
        <w:rPr>
          <w:sz w:val="26"/>
          <w:szCs w:val="26"/>
        </w:rPr>
      </w:pPr>
      <w:r w:rsidRPr="001661EA">
        <w:rPr>
          <w:sz w:val="26"/>
          <w:szCs w:val="26"/>
        </w:rPr>
        <w:t>В соответствии со статьей 160.2-1 Бюджетного кодекса Российской Федерации</w:t>
      </w:r>
      <w:r w:rsidR="00DF353A">
        <w:rPr>
          <w:sz w:val="26"/>
          <w:szCs w:val="26"/>
        </w:rPr>
        <w:t>, постановлением мэрии города от 20.11.2020 № 4745 «О признании утратившим силу постановления мэрии города от 27.12.2012 № 6889»</w:t>
      </w:r>
    </w:p>
    <w:p w:rsidR="00377A9B" w:rsidRPr="005D4336" w:rsidRDefault="00377A9B" w:rsidP="00BD5A68">
      <w:pPr>
        <w:jc w:val="both"/>
        <w:rPr>
          <w:rFonts w:eastAsia="Arial"/>
          <w:sz w:val="26"/>
          <w:szCs w:val="26"/>
          <w:lang w:eastAsia="ar-SA"/>
        </w:rPr>
      </w:pPr>
      <w:r w:rsidRPr="005D4336">
        <w:rPr>
          <w:rFonts w:eastAsia="Arial"/>
          <w:sz w:val="26"/>
          <w:szCs w:val="26"/>
          <w:lang w:eastAsia="ar-SA"/>
        </w:rPr>
        <w:t>ПРИКАЗЫВАЮ:</w:t>
      </w:r>
    </w:p>
    <w:p w:rsidR="00C510BB" w:rsidRPr="00C510BB" w:rsidRDefault="00C510BB" w:rsidP="00D1646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C510BB">
        <w:rPr>
          <w:rFonts w:eastAsiaTheme="minorEastAsia"/>
          <w:sz w:val="26"/>
          <w:szCs w:val="26"/>
        </w:rPr>
        <w:t xml:space="preserve">Признать утратившими силу </w:t>
      </w:r>
      <w:r w:rsidRPr="005D4336">
        <w:rPr>
          <w:rFonts w:eastAsia="Arial"/>
          <w:sz w:val="26"/>
          <w:szCs w:val="26"/>
          <w:lang w:eastAsia="ar-SA"/>
        </w:rPr>
        <w:t>приказ</w:t>
      </w:r>
      <w:r>
        <w:rPr>
          <w:rFonts w:eastAsia="Arial"/>
          <w:sz w:val="26"/>
          <w:szCs w:val="26"/>
          <w:lang w:eastAsia="ar-SA"/>
        </w:rPr>
        <w:t>ы</w:t>
      </w:r>
      <w:r w:rsidRPr="005D4336">
        <w:rPr>
          <w:rFonts w:eastAsia="Arial"/>
          <w:sz w:val="26"/>
          <w:szCs w:val="26"/>
          <w:lang w:eastAsia="ar-SA"/>
        </w:rPr>
        <w:t xml:space="preserve"> финансового управления мэрии </w:t>
      </w:r>
      <w:r w:rsidRPr="00C510BB">
        <w:rPr>
          <w:rFonts w:eastAsiaTheme="minorEastAsia"/>
          <w:sz w:val="26"/>
          <w:szCs w:val="26"/>
        </w:rPr>
        <w:t>от:</w:t>
      </w:r>
    </w:p>
    <w:p w:rsidR="00C510BB" w:rsidRPr="00C510BB" w:rsidRDefault="00C510BB" w:rsidP="00C510BB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t>28.02.2013 № </w:t>
      </w:r>
      <w:r w:rsidR="001661EA">
        <w:rPr>
          <w:rFonts w:eastAsia="Arial"/>
          <w:sz w:val="26"/>
          <w:szCs w:val="26"/>
          <w:lang w:eastAsia="ar-SA"/>
        </w:rPr>
        <w:t>8</w:t>
      </w:r>
      <w:r w:rsidR="001661EA" w:rsidRPr="001661EA">
        <w:rPr>
          <w:rFonts w:eastAsia="Arial"/>
          <w:sz w:val="26"/>
          <w:szCs w:val="26"/>
          <w:lang w:eastAsia="ar-SA"/>
        </w:rPr>
        <w:t xml:space="preserve"> </w:t>
      </w:r>
      <w:r w:rsidR="001661EA">
        <w:rPr>
          <w:rFonts w:eastAsia="Arial"/>
          <w:sz w:val="26"/>
          <w:szCs w:val="26"/>
          <w:lang w:eastAsia="ar-SA"/>
        </w:rPr>
        <w:t>«</w:t>
      </w:r>
      <w:r w:rsidR="001661EA" w:rsidRPr="001661EA">
        <w:rPr>
          <w:rFonts w:eastAsia="Arial"/>
          <w:sz w:val="26"/>
          <w:szCs w:val="26"/>
          <w:lang w:eastAsia="ar-SA"/>
        </w:rPr>
        <w:t>О Методике оценки качества финансового менеджмента главных распорядителей бюджетных средств города Череповца</w:t>
      </w:r>
      <w:r w:rsidR="001661EA">
        <w:rPr>
          <w:rFonts w:eastAsia="Arial"/>
          <w:sz w:val="26"/>
          <w:szCs w:val="26"/>
          <w:lang w:eastAsia="ar-SA"/>
        </w:rPr>
        <w:t>»</w:t>
      </w:r>
      <w:r w:rsidRPr="00C510BB">
        <w:rPr>
          <w:rFonts w:eastAsiaTheme="minorEastAsia"/>
          <w:sz w:val="26"/>
          <w:szCs w:val="26"/>
        </w:rPr>
        <w:t>;</w:t>
      </w:r>
    </w:p>
    <w:p w:rsidR="00C510BB" w:rsidRPr="00C510BB" w:rsidRDefault="00C510BB" w:rsidP="00C510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0.12.2013</w:t>
      </w:r>
      <w:r w:rsidRPr="00C510B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№ 91</w:t>
      </w:r>
      <w:r w:rsidRPr="00C510BB">
        <w:rPr>
          <w:rFonts w:eastAsiaTheme="minorEastAsia"/>
          <w:sz w:val="26"/>
          <w:szCs w:val="26"/>
        </w:rPr>
        <w:t xml:space="preserve"> «О </w:t>
      </w:r>
      <w:r>
        <w:rPr>
          <w:rFonts w:eastAsiaTheme="minorEastAsia"/>
          <w:sz w:val="26"/>
          <w:szCs w:val="26"/>
        </w:rPr>
        <w:t>внесении изменений</w:t>
      </w:r>
      <w:r w:rsidRPr="00C510BB">
        <w:rPr>
          <w:rFonts w:eastAsiaTheme="minorEastAsia"/>
          <w:sz w:val="26"/>
          <w:szCs w:val="26"/>
        </w:rPr>
        <w:t xml:space="preserve"> в </w:t>
      </w:r>
      <w:r w:rsidRPr="005D4336">
        <w:rPr>
          <w:rFonts w:eastAsia="Arial"/>
          <w:sz w:val="26"/>
          <w:szCs w:val="26"/>
          <w:lang w:eastAsia="ar-SA"/>
        </w:rPr>
        <w:t xml:space="preserve">приказ финансового управления мэрии </w:t>
      </w:r>
      <w:r w:rsidRPr="00C510BB">
        <w:rPr>
          <w:rFonts w:eastAsiaTheme="minorEastAsia"/>
          <w:sz w:val="26"/>
          <w:szCs w:val="26"/>
        </w:rPr>
        <w:t xml:space="preserve">от </w:t>
      </w:r>
      <w:r>
        <w:rPr>
          <w:rFonts w:eastAsia="Arial"/>
          <w:sz w:val="26"/>
          <w:szCs w:val="26"/>
          <w:lang w:eastAsia="ar-SA"/>
        </w:rPr>
        <w:t>28.02.2013 № 8</w:t>
      </w:r>
      <w:r w:rsidRPr="00C510BB">
        <w:rPr>
          <w:rFonts w:eastAsiaTheme="minorEastAsia"/>
          <w:sz w:val="26"/>
          <w:szCs w:val="26"/>
        </w:rPr>
        <w:t>»;</w:t>
      </w:r>
    </w:p>
    <w:p w:rsidR="00C510BB" w:rsidRPr="00C510BB" w:rsidRDefault="00E1037E" w:rsidP="00C510B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6.06</w:t>
      </w:r>
      <w:r w:rsidR="00C510BB">
        <w:rPr>
          <w:rFonts w:eastAsiaTheme="minorEastAsia"/>
          <w:sz w:val="26"/>
          <w:szCs w:val="26"/>
        </w:rPr>
        <w:t>.2014 № 51</w:t>
      </w:r>
      <w:r w:rsidR="00C510BB" w:rsidRPr="00C510BB">
        <w:rPr>
          <w:rFonts w:eastAsiaTheme="minorEastAsia"/>
          <w:sz w:val="26"/>
          <w:szCs w:val="26"/>
        </w:rPr>
        <w:t xml:space="preserve"> «О </w:t>
      </w:r>
      <w:r w:rsidR="00C510BB">
        <w:rPr>
          <w:rFonts w:eastAsiaTheme="minorEastAsia"/>
          <w:sz w:val="26"/>
          <w:szCs w:val="26"/>
        </w:rPr>
        <w:t>внесении изменений</w:t>
      </w:r>
      <w:r w:rsidR="00C510BB" w:rsidRPr="00C510BB">
        <w:rPr>
          <w:rFonts w:eastAsiaTheme="minorEastAsia"/>
          <w:sz w:val="26"/>
          <w:szCs w:val="26"/>
        </w:rPr>
        <w:t xml:space="preserve"> в </w:t>
      </w:r>
      <w:r w:rsidR="00C510BB" w:rsidRPr="005D4336">
        <w:rPr>
          <w:rFonts w:eastAsia="Arial"/>
          <w:sz w:val="26"/>
          <w:szCs w:val="26"/>
          <w:lang w:eastAsia="ar-SA"/>
        </w:rPr>
        <w:t xml:space="preserve">приказ финансового управления мэрии </w:t>
      </w:r>
      <w:r w:rsidR="00C510BB" w:rsidRPr="00C510BB">
        <w:rPr>
          <w:rFonts w:eastAsiaTheme="minorEastAsia"/>
          <w:sz w:val="26"/>
          <w:szCs w:val="26"/>
        </w:rPr>
        <w:t xml:space="preserve">от </w:t>
      </w:r>
      <w:r w:rsidR="00C510BB">
        <w:rPr>
          <w:rFonts w:eastAsia="Arial"/>
          <w:sz w:val="26"/>
          <w:szCs w:val="26"/>
          <w:lang w:eastAsia="ar-SA"/>
        </w:rPr>
        <w:t>28.02.2013 № 8</w:t>
      </w:r>
      <w:r w:rsidR="00C510BB" w:rsidRPr="00C510BB">
        <w:rPr>
          <w:rFonts w:eastAsiaTheme="minorEastAsia"/>
          <w:sz w:val="26"/>
          <w:szCs w:val="26"/>
        </w:rPr>
        <w:t>»;</w:t>
      </w:r>
    </w:p>
    <w:p w:rsidR="00C510BB" w:rsidRPr="00C510BB" w:rsidRDefault="00C510BB" w:rsidP="00C510B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0.12.2014</w:t>
      </w:r>
      <w:r w:rsidRPr="00C510B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№ 99</w:t>
      </w:r>
      <w:r w:rsidRPr="00C510BB">
        <w:rPr>
          <w:rFonts w:eastAsiaTheme="minorEastAsia"/>
          <w:sz w:val="26"/>
          <w:szCs w:val="26"/>
        </w:rPr>
        <w:t xml:space="preserve"> «О </w:t>
      </w:r>
      <w:r>
        <w:rPr>
          <w:rFonts w:eastAsiaTheme="minorEastAsia"/>
          <w:sz w:val="26"/>
          <w:szCs w:val="26"/>
        </w:rPr>
        <w:t>внесении изменений</w:t>
      </w:r>
      <w:r w:rsidRPr="00C510BB">
        <w:rPr>
          <w:rFonts w:eastAsiaTheme="minorEastAsia"/>
          <w:sz w:val="26"/>
          <w:szCs w:val="26"/>
        </w:rPr>
        <w:t xml:space="preserve"> в </w:t>
      </w:r>
      <w:r w:rsidRPr="005D4336">
        <w:rPr>
          <w:rFonts w:eastAsia="Arial"/>
          <w:sz w:val="26"/>
          <w:szCs w:val="26"/>
          <w:lang w:eastAsia="ar-SA"/>
        </w:rPr>
        <w:t xml:space="preserve">приказ финансового управления мэрии </w:t>
      </w:r>
      <w:r w:rsidRPr="00C510BB">
        <w:rPr>
          <w:rFonts w:eastAsiaTheme="minorEastAsia"/>
          <w:sz w:val="26"/>
          <w:szCs w:val="26"/>
        </w:rPr>
        <w:t xml:space="preserve">от </w:t>
      </w:r>
      <w:r>
        <w:rPr>
          <w:rFonts w:eastAsia="Arial"/>
          <w:sz w:val="26"/>
          <w:szCs w:val="26"/>
          <w:lang w:eastAsia="ar-SA"/>
        </w:rPr>
        <w:t>28.02.2013 № 8</w:t>
      </w:r>
      <w:r w:rsidRPr="00C510BB">
        <w:rPr>
          <w:rFonts w:eastAsiaTheme="minorEastAsia"/>
          <w:sz w:val="26"/>
          <w:szCs w:val="26"/>
        </w:rPr>
        <w:t>»;</w:t>
      </w:r>
    </w:p>
    <w:p w:rsidR="00C510BB" w:rsidRPr="00C510BB" w:rsidRDefault="00C510BB" w:rsidP="00C510B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2.05.2015 № 22</w:t>
      </w:r>
      <w:r w:rsidRPr="00C510BB">
        <w:rPr>
          <w:rFonts w:eastAsiaTheme="minorEastAsia"/>
          <w:sz w:val="26"/>
          <w:szCs w:val="26"/>
        </w:rPr>
        <w:t xml:space="preserve"> «О </w:t>
      </w:r>
      <w:r>
        <w:rPr>
          <w:rFonts w:eastAsiaTheme="minorEastAsia"/>
          <w:sz w:val="26"/>
          <w:szCs w:val="26"/>
        </w:rPr>
        <w:t>внесении изменений</w:t>
      </w:r>
      <w:r w:rsidRPr="00C510BB">
        <w:rPr>
          <w:rFonts w:eastAsiaTheme="minorEastAsia"/>
          <w:sz w:val="26"/>
          <w:szCs w:val="26"/>
        </w:rPr>
        <w:t xml:space="preserve"> в </w:t>
      </w:r>
      <w:r w:rsidRPr="005D4336">
        <w:rPr>
          <w:rFonts w:eastAsia="Arial"/>
          <w:sz w:val="26"/>
          <w:szCs w:val="26"/>
          <w:lang w:eastAsia="ar-SA"/>
        </w:rPr>
        <w:t xml:space="preserve">приказ финансового управления мэрии </w:t>
      </w:r>
      <w:r w:rsidRPr="00C510BB">
        <w:rPr>
          <w:rFonts w:eastAsiaTheme="minorEastAsia"/>
          <w:sz w:val="26"/>
          <w:szCs w:val="26"/>
        </w:rPr>
        <w:t xml:space="preserve">от </w:t>
      </w:r>
      <w:r>
        <w:rPr>
          <w:rFonts w:eastAsia="Arial"/>
          <w:sz w:val="26"/>
          <w:szCs w:val="26"/>
          <w:lang w:eastAsia="ar-SA"/>
        </w:rPr>
        <w:t>28.02.2013 № 8</w:t>
      </w:r>
      <w:r w:rsidRPr="00C510BB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>.</w:t>
      </w:r>
    </w:p>
    <w:p w:rsidR="005D4336" w:rsidRDefault="005D4336" w:rsidP="002F06E9">
      <w:pPr>
        <w:rPr>
          <w:sz w:val="26"/>
          <w:szCs w:val="26"/>
        </w:rPr>
      </w:pPr>
    </w:p>
    <w:p w:rsidR="00DE1B52" w:rsidRDefault="00DE1B52" w:rsidP="002F06E9">
      <w:pPr>
        <w:rPr>
          <w:sz w:val="26"/>
          <w:szCs w:val="26"/>
        </w:rPr>
      </w:pPr>
    </w:p>
    <w:p w:rsidR="00DE1B52" w:rsidRPr="005D4336" w:rsidRDefault="00DE1B52" w:rsidP="002F06E9">
      <w:pPr>
        <w:rPr>
          <w:sz w:val="26"/>
          <w:szCs w:val="26"/>
        </w:rPr>
      </w:pPr>
    </w:p>
    <w:p w:rsidR="00AF1402" w:rsidRPr="005D4336" w:rsidRDefault="00AF1402" w:rsidP="00AF1402">
      <w:pPr>
        <w:widowControl w:val="0"/>
        <w:jc w:val="both"/>
        <w:rPr>
          <w:sz w:val="26"/>
          <w:szCs w:val="26"/>
        </w:rPr>
      </w:pPr>
      <w:r w:rsidRPr="005D4336">
        <w:rPr>
          <w:sz w:val="26"/>
          <w:szCs w:val="26"/>
        </w:rPr>
        <w:t>Заместитель мэра города,</w:t>
      </w:r>
    </w:p>
    <w:p w:rsidR="00337ED6" w:rsidRDefault="00AF1402" w:rsidP="00337ED6">
      <w:pPr>
        <w:widowControl w:val="0"/>
        <w:jc w:val="both"/>
        <w:rPr>
          <w:sz w:val="26"/>
          <w:szCs w:val="26"/>
        </w:rPr>
      </w:pPr>
      <w:r w:rsidRPr="005D4336">
        <w:rPr>
          <w:sz w:val="26"/>
          <w:szCs w:val="26"/>
        </w:rPr>
        <w:t>начальник финансового управления мэрии                                               А.В. Гуркина</w:t>
      </w:r>
    </w:p>
    <w:sectPr w:rsidR="00337ED6" w:rsidSect="00101DA8">
      <w:pgSz w:w="11906" w:h="16838" w:code="9"/>
      <w:pgMar w:top="37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9"/>
    <w:rsid w:val="00000B8B"/>
    <w:rsid w:val="00001DF4"/>
    <w:rsid w:val="00004936"/>
    <w:rsid w:val="000070CA"/>
    <w:rsid w:val="000101F2"/>
    <w:rsid w:val="000105B1"/>
    <w:rsid w:val="00013090"/>
    <w:rsid w:val="000162CA"/>
    <w:rsid w:val="000174E3"/>
    <w:rsid w:val="0002063E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5310"/>
    <w:rsid w:val="00041A40"/>
    <w:rsid w:val="00041F95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2FB8"/>
    <w:rsid w:val="00064F00"/>
    <w:rsid w:val="0006522F"/>
    <w:rsid w:val="000663CA"/>
    <w:rsid w:val="00066E57"/>
    <w:rsid w:val="0007150A"/>
    <w:rsid w:val="00071D39"/>
    <w:rsid w:val="00071EAB"/>
    <w:rsid w:val="000824BD"/>
    <w:rsid w:val="0008511F"/>
    <w:rsid w:val="0008551F"/>
    <w:rsid w:val="00085A92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2F55"/>
    <w:rsid w:val="0011583F"/>
    <w:rsid w:val="00117DDC"/>
    <w:rsid w:val="00124D6F"/>
    <w:rsid w:val="00127A41"/>
    <w:rsid w:val="00130834"/>
    <w:rsid w:val="001327D3"/>
    <w:rsid w:val="00133144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1EA"/>
    <w:rsid w:val="00166636"/>
    <w:rsid w:val="00167139"/>
    <w:rsid w:val="00167AE5"/>
    <w:rsid w:val="00175117"/>
    <w:rsid w:val="00182CB6"/>
    <w:rsid w:val="00184DF4"/>
    <w:rsid w:val="00185042"/>
    <w:rsid w:val="001874BE"/>
    <w:rsid w:val="0019056D"/>
    <w:rsid w:val="00191AEE"/>
    <w:rsid w:val="001954B4"/>
    <w:rsid w:val="00195E2B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149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4C54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66BF"/>
    <w:rsid w:val="002B6D06"/>
    <w:rsid w:val="002B7F07"/>
    <w:rsid w:val="002D3E39"/>
    <w:rsid w:val="002D4885"/>
    <w:rsid w:val="002D66AA"/>
    <w:rsid w:val="002D72E4"/>
    <w:rsid w:val="002E24F3"/>
    <w:rsid w:val="002E4BF7"/>
    <w:rsid w:val="002E6746"/>
    <w:rsid w:val="002E73D0"/>
    <w:rsid w:val="002E76AA"/>
    <w:rsid w:val="002F047B"/>
    <w:rsid w:val="002F06E9"/>
    <w:rsid w:val="002F5DBF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BC3"/>
    <w:rsid w:val="0031660C"/>
    <w:rsid w:val="00322D8E"/>
    <w:rsid w:val="00324463"/>
    <w:rsid w:val="0033155C"/>
    <w:rsid w:val="0033243D"/>
    <w:rsid w:val="00337ED6"/>
    <w:rsid w:val="00340A53"/>
    <w:rsid w:val="00340E9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1716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E0281"/>
    <w:rsid w:val="003E09E5"/>
    <w:rsid w:val="003E0FA3"/>
    <w:rsid w:val="003E3153"/>
    <w:rsid w:val="003F013A"/>
    <w:rsid w:val="003F288E"/>
    <w:rsid w:val="003F397E"/>
    <w:rsid w:val="003F45B7"/>
    <w:rsid w:val="003F476F"/>
    <w:rsid w:val="003F52FA"/>
    <w:rsid w:val="003F62EE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4DE0"/>
    <w:rsid w:val="00437021"/>
    <w:rsid w:val="00441644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93022"/>
    <w:rsid w:val="00497146"/>
    <w:rsid w:val="004977FA"/>
    <w:rsid w:val="004A21E7"/>
    <w:rsid w:val="004A2F36"/>
    <w:rsid w:val="004A51C4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4D7B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65E4"/>
    <w:rsid w:val="004F6C65"/>
    <w:rsid w:val="004F74B5"/>
    <w:rsid w:val="004F782E"/>
    <w:rsid w:val="004F7BB8"/>
    <w:rsid w:val="0050069D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6012"/>
    <w:rsid w:val="00537D67"/>
    <w:rsid w:val="0054054C"/>
    <w:rsid w:val="005418F8"/>
    <w:rsid w:val="00544701"/>
    <w:rsid w:val="0054559A"/>
    <w:rsid w:val="00550284"/>
    <w:rsid w:val="00551F58"/>
    <w:rsid w:val="00554F76"/>
    <w:rsid w:val="00555507"/>
    <w:rsid w:val="00560969"/>
    <w:rsid w:val="00562504"/>
    <w:rsid w:val="005640A8"/>
    <w:rsid w:val="00565872"/>
    <w:rsid w:val="0056645F"/>
    <w:rsid w:val="00572859"/>
    <w:rsid w:val="005748E7"/>
    <w:rsid w:val="005808D9"/>
    <w:rsid w:val="00581F06"/>
    <w:rsid w:val="00582B74"/>
    <w:rsid w:val="00582D4E"/>
    <w:rsid w:val="0058664C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C003E"/>
    <w:rsid w:val="005C182B"/>
    <w:rsid w:val="005C4772"/>
    <w:rsid w:val="005C57AA"/>
    <w:rsid w:val="005C64FD"/>
    <w:rsid w:val="005C77BF"/>
    <w:rsid w:val="005D0945"/>
    <w:rsid w:val="005D0E09"/>
    <w:rsid w:val="005D1748"/>
    <w:rsid w:val="005D1C39"/>
    <w:rsid w:val="005D3E76"/>
    <w:rsid w:val="005D4336"/>
    <w:rsid w:val="005D5D2C"/>
    <w:rsid w:val="005D5E9A"/>
    <w:rsid w:val="005D6466"/>
    <w:rsid w:val="005D7B4A"/>
    <w:rsid w:val="005D7C86"/>
    <w:rsid w:val="005E024C"/>
    <w:rsid w:val="005E28FB"/>
    <w:rsid w:val="005E3259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22EE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699C"/>
    <w:rsid w:val="00636E90"/>
    <w:rsid w:val="00645184"/>
    <w:rsid w:val="00645D9A"/>
    <w:rsid w:val="00654CD6"/>
    <w:rsid w:val="00656928"/>
    <w:rsid w:val="006572D9"/>
    <w:rsid w:val="0066059D"/>
    <w:rsid w:val="00661932"/>
    <w:rsid w:val="006635D1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A2C"/>
    <w:rsid w:val="006B53C1"/>
    <w:rsid w:val="006B5771"/>
    <w:rsid w:val="006B5CA6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5553"/>
    <w:rsid w:val="006D6E27"/>
    <w:rsid w:val="006D71A0"/>
    <w:rsid w:val="006E3971"/>
    <w:rsid w:val="006E3AC8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8A9"/>
    <w:rsid w:val="007F5A57"/>
    <w:rsid w:val="007F6C70"/>
    <w:rsid w:val="008005BE"/>
    <w:rsid w:val="00800EC2"/>
    <w:rsid w:val="0080184B"/>
    <w:rsid w:val="00802616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944"/>
    <w:rsid w:val="008210B4"/>
    <w:rsid w:val="00821236"/>
    <w:rsid w:val="008248B5"/>
    <w:rsid w:val="00824945"/>
    <w:rsid w:val="0082568D"/>
    <w:rsid w:val="00826675"/>
    <w:rsid w:val="0082696C"/>
    <w:rsid w:val="00835973"/>
    <w:rsid w:val="00835DE7"/>
    <w:rsid w:val="008368E9"/>
    <w:rsid w:val="008374D3"/>
    <w:rsid w:val="00840B82"/>
    <w:rsid w:val="00841F69"/>
    <w:rsid w:val="00851348"/>
    <w:rsid w:val="008529BC"/>
    <w:rsid w:val="0085548F"/>
    <w:rsid w:val="00857A7C"/>
    <w:rsid w:val="00857DCB"/>
    <w:rsid w:val="00864D02"/>
    <w:rsid w:val="0086649F"/>
    <w:rsid w:val="00866D66"/>
    <w:rsid w:val="0087091C"/>
    <w:rsid w:val="008739BE"/>
    <w:rsid w:val="00873AE8"/>
    <w:rsid w:val="00877685"/>
    <w:rsid w:val="00877B8F"/>
    <w:rsid w:val="008814AA"/>
    <w:rsid w:val="008835A1"/>
    <w:rsid w:val="00887263"/>
    <w:rsid w:val="00893BED"/>
    <w:rsid w:val="00896A0D"/>
    <w:rsid w:val="00896DBE"/>
    <w:rsid w:val="0089714E"/>
    <w:rsid w:val="00897637"/>
    <w:rsid w:val="008A1374"/>
    <w:rsid w:val="008A13AF"/>
    <w:rsid w:val="008A14E1"/>
    <w:rsid w:val="008A2A2F"/>
    <w:rsid w:val="008A2C66"/>
    <w:rsid w:val="008A5526"/>
    <w:rsid w:val="008A6ABE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C6B"/>
    <w:rsid w:val="00925873"/>
    <w:rsid w:val="00930632"/>
    <w:rsid w:val="009338A3"/>
    <w:rsid w:val="00934384"/>
    <w:rsid w:val="0093442C"/>
    <w:rsid w:val="00942342"/>
    <w:rsid w:val="00942E7B"/>
    <w:rsid w:val="00944997"/>
    <w:rsid w:val="00945CB8"/>
    <w:rsid w:val="00947A71"/>
    <w:rsid w:val="0095095B"/>
    <w:rsid w:val="00954AE8"/>
    <w:rsid w:val="009565D2"/>
    <w:rsid w:val="00956669"/>
    <w:rsid w:val="0096017D"/>
    <w:rsid w:val="00964C35"/>
    <w:rsid w:val="00972C17"/>
    <w:rsid w:val="00973339"/>
    <w:rsid w:val="00974F74"/>
    <w:rsid w:val="00980A1B"/>
    <w:rsid w:val="00981569"/>
    <w:rsid w:val="00990B63"/>
    <w:rsid w:val="00991D01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D1081"/>
    <w:rsid w:val="009D35D8"/>
    <w:rsid w:val="009D46D4"/>
    <w:rsid w:val="009D75F0"/>
    <w:rsid w:val="009D75FB"/>
    <w:rsid w:val="009D7DB9"/>
    <w:rsid w:val="009E1770"/>
    <w:rsid w:val="009E1C60"/>
    <w:rsid w:val="009E4F8A"/>
    <w:rsid w:val="009E5D88"/>
    <w:rsid w:val="009F1360"/>
    <w:rsid w:val="009F1D98"/>
    <w:rsid w:val="009F2C2D"/>
    <w:rsid w:val="009F2F07"/>
    <w:rsid w:val="009F33BB"/>
    <w:rsid w:val="009F3DBC"/>
    <w:rsid w:val="009F4AC9"/>
    <w:rsid w:val="009F5DD3"/>
    <w:rsid w:val="009F61B6"/>
    <w:rsid w:val="009F76B2"/>
    <w:rsid w:val="00A00200"/>
    <w:rsid w:val="00A00F3C"/>
    <w:rsid w:val="00A041D4"/>
    <w:rsid w:val="00A04752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61B"/>
    <w:rsid w:val="00A411FA"/>
    <w:rsid w:val="00A41636"/>
    <w:rsid w:val="00A41D43"/>
    <w:rsid w:val="00A4302F"/>
    <w:rsid w:val="00A451F6"/>
    <w:rsid w:val="00A45517"/>
    <w:rsid w:val="00A475C6"/>
    <w:rsid w:val="00A479DE"/>
    <w:rsid w:val="00A47A9F"/>
    <w:rsid w:val="00A50F6F"/>
    <w:rsid w:val="00A51266"/>
    <w:rsid w:val="00A5482A"/>
    <w:rsid w:val="00A54D76"/>
    <w:rsid w:val="00A5565F"/>
    <w:rsid w:val="00A55AFB"/>
    <w:rsid w:val="00A55BB8"/>
    <w:rsid w:val="00A63E7B"/>
    <w:rsid w:val="00A64293"/>
    <w:rsid w:val="00A64CDA"/>
    <w:rsid w:val="00A656F5"/>
    <w:rsid w:val="00A6657F"/>
    <w:rsid w:val="00A6710F"/>
    <w:rsid w:val="00A67A4C"/>
    <w:rsid w:val="00A719EE"/>
    <w:rsid w:val="00A72F3F"/>
    <w:rsid w:val="00A73B39"/>
    <w:rsid w:val="00A74ADD"/>
    <w:rsid w:val="00A7644F"/>
    <w:rsid w:val="00A77826"/>
    <w:rsid w:val="00A83B67"/>
    <w:rsid w:val="00A86F6A"/>
    <w:rsid w:val="00A876E8"/>
    <w:rsid w:val="00A90CB6"/>
    <w:rsid w:val="00A911A1"/>
    <w:rsid w:val="00A915EE"/>
    <w:rsid w:val="00A92AE4"/>
    <w:rsid w:val="00A93D72"/>
    <w:rsid w:val="00A94FCC"/>
    <w:rsid w:val="00AA119F"/>
    <w:rsid w:val="00AA177C"/>
    <w:rsid w:val="00AA22CB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F1402"/>
    <w:rsid w:val="00AF3293"/>
    <w:rsid w:val="00AF39DB"/>
    <w:rsid w:val="00AF4429"/>
    <w:rsid w:val="00AF4C18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41"/>
    <w:rsid w:val="00B361DA"/>
    <w:rsid w:val="00B37EE5"/>
    <w:rsid w:val="00B4118A"/>
    <w:rsid w:val="00B4231A"/>
    <w:rsid w:val="00B432CD"/>
    <w:rsid w:val="00B4492D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30C7"/>
    <w:rsid w:val="00B8527A"/>
    <w:rsid w:val="00B87779"/>
    <w:rsid w:val="00B930E2"/>
    <w:rsid w:val="00B94455"/>
    <w:rsid w:val="00B955B5"/>
    <w:rsid w:val="00B9570C"/>
    <w:rsid w:val="00B958D3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4432"/>
    <w:rsid w:val="00BD4678"/>
    <w:rsid w:val="00BD58C9"/>
    <w:rsid w:val="00BD5A68"/>
    <w:rsid w:val="00BD654B"/>
    <w:rsid w:val="00BE35C7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54FE"/>
    <w:rsid w:val="00C458AB"/>
    <w:rsid w:val="00C47538"/>
    <w:rsid w:val="00C508F1"/>
    <w:rsid w:val="00C510BB"/>
    <w:rsid w:val="00C538F3"/>
    <w:rsid w:val="00C55440"/>
    <w:rsid w:val="00C56A7C"/>
    <w:rsid w:val="00C56C8A"/>
    <w:rsid w:val="00C60395"/>
    <w:rsid w:val="00C63D5C"/>
    <w:rsid w:val="00C643B7"/>
    <w:rsid w:val="00C64BC6"/>
    <w:rsid w:val="00C64C9A"/>
    <w:rsid w:val="00C64D3B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B05B1"/>
    <w:rsid w:val="00CB0613"/>
    <w:rsid w:val="00CB20BC"/>
    <w:rsid w:val="00CB4D6A"/>
    <w:rsid w:val="00CB5772"/>
    <w:rsid w:val="00CB6176"/>
    <w:rsid w:val="00CC0331"/>
    <w:rsid w:val="00CC0D53"/>
    <w:rsid w:val="00CC397B"/>
    <w:rsid w:val="00CC7249"/>
    <w:rsid w:val="00CD035F"/>
    <w:rsid w:val="00CD0DB4"/>
    <w:rsid w:val="00CD109B"/>
    <w:rsid w:val="00CD1DE9"/>
    <w:rsid w:val="00CD6DAC"/>
    <w:rsid w:val="00CE0BD8"/>
    <w:rsid w:val="00CE1A65"/>
    <w:rsid w:val="00CE2A4D"/>
    <w:rsid w:val="00CE333A"/>
    <w:rsid w:val="00CE57B8"/>
    <w:rsid w:val="00CE68C4"/>
    <w:rsid w:val="00CE7780"/>
    <w:rsid w:val="00CF013F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1646A"/>
    <w:rsid w:val="00D225A2"/>
    <w:rsid w:val="00D22AA0"/>
    <w:rsid w:val="00D23F2B"/>
    <w:rsid w:val="00D25AD7"/>
    <w:rsid w:val="00D27CF8"/>
    <w:rsid w:val="00D302D8"/>
    <w:rsid w:val="00D305CC"/>
    <w:rsid w:val="00D31004"/>
    <w:rsid w:val="00D35144"/>
    <w:rsid w:val="00D417D3"/>
    <w:rsid w:val="00D451FA"/>
    <w:rsid w:val="00D47873"/>
    <w:rsid w:val="00D5061B"/>
    <w:rsid w:val="00D5196C"/>
    <w:rsid w:val="00D52012"/>
    <w:rsid w:val="00D53D33"/>
    <w:rsid w:val="00D56CF1"/>
    <w:rsid w:val="00D60864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919B8"/>
    <w:rsid w:val="00D9578A"/>
    <w:rsid w:val="00D962AB"/>
    <w:rsid w:val="00D97307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EA7"/>
    <w:rsid w:val="00DD5F1E"/>
    <w:rsid w:val="00DE041C"/>
    <w:rsid w:val="00DE1B52"/>
    <w:rsid w:val="00DE2423"/>
    <w:rsid w:val="00DE3559"/>
    <w:rsid w:val="00DE382F"/>
    <w:rsid w:val="00DE3E5D"/>
    <w:rsid w:val="00DE4A6D"/>
    <w:rsid w:val="00DE4F0C"/>
    <w:rsid w:val="00DE6A95"/>
    <w:rsid w:val="00DE725D"/>
    <w:rsid w:val="00DE7B08"/>
    <w:rsid w:val="00DF08D7"/>
    <w:rsid w:val="00DF1BDF"/>
    <w:rsid w:val="00DF25E1"/>
    <w:rsid w:val="00DF353A"/>
    <w:rsid w:val="00DF7008"/>
    <w:rsid w:val="00DF738B"/>
    <w:rsid w:val="00E0111F"/>
    <w:rsid w:val="00E01EFD"/>
    <w:rsid w:val="00E041DF"/>
    <w:rsid w:val="00E06095"/>
    <w:rsid w:val="00E1037E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7B"/>
    <w:rsid w:val="00E630A9"/>
    <w:rsid w:val="00E643C4"/>
    <w:rsid w:val="00E742D8"/>
    <w:rsid w:val="00E768ED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1BFE"/>
    <w:rsid w:val="00EC2253"/>
    <w:rsid w:val="00EC2C45"/>
    <w:rsid w:val="00EC349E"/>
    <w:rsid w:val="00EC35C8"/>
    <w:rsid w:val="00EC44FC"/>
    <w:rsid w:val="00EC6A0E"/>
    <w:rsid w:val="00ED0C5A"/>
    <w:rsid w:val="00ED17DF"/>
    <w:rsid w:val="00ED245E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1B74"/>
    <w:rsid w:val="00F32BB4"/>
    <w:rsid w:val="00F359C6"/>
    <w:rsid w:val="00F377E2"/>
    <w:rsid w:val="00F40578"/>
    <w:rsid w:val="00F41562"/>
    <w:rsid w:val="00F43056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4988"/>
    <w:rsid w:val="00F6767B"/>
    <w:rsid w:val="00F70F62"/>
    <w:rsid w:val="00F77A3C"/>
    <w:rsid w:val="00F81B8A"/>
    <w:rsid w:val="00F82921"/>
    <w:rsid w:val="00F870F2"/>
    <w:rsid w:val="00F87D5A"/>
    <w:rsid w:val="00F90DBC"/>
    <w:rsid w:val="00F92943"/>
    <w:rsid w:val="00FA05CF"/>
    <w:rsid w:val="00FA1D30"/>
    <w:rsid w:val="00FA5AE7"/>
    <w:rsid w:val="00FB1FF0"/>
    <w:rsid w:val="00FB218A"/>
    <w:rsid w:val="00FB2754"/>
    <w:rsid w:val="00FB372D"/>
    <w:rsid w:val="00FB58A4"/>
    <w:rsid w:val="00FB7F51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B49E"/>
  <w15:docId w15:val="{4C9395B4-4C97-44D5-9889-032FDE7D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1661E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661E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10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5F7D-0EAF-4D2D-834D-0FE3E8A0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Смирнова Татьяна Георгиевна</cp:lastModifiedBy>
  <cp:revision>13</cp:revision>
  <cp:lastPrinted>2020-11-11T06:43:00Z</cp:lastPrinted>
  <dcterms:created xsi:type="dcterms:W3CDTF">2018-10-26T08:14:00Z</dcterms:created>
  <dcterms:modified xsi:type="dcterms:W3CDTF">2020-1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